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1D0768">
        <w:rPr>
          <w:sz w:val="28"/>
          <w:szCs w:val="28"/>
        </w:rPr>
        <w:t>04.06.2018 г.</w:t>
      </w:r>
      <w:r w:rsidR="001E2B94" w:rsidRPr="001D7B45">
        <w:rPr>
          <w:sz w:val="28"/>
          <w:szCs w:val="28"/>
        </w:rPr>
        <w:t xml:space="preserve">                                                                                         </w:t>
      </w:r>
      <w:r w:rsidR="001D0768">
        <w:rPr>
          <w:sz w:val="28"/>
          <w:szCs w:val="28"/>
        </w:rPr>
        <w:t xml:space="preserve">  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1D0768">
        <w:rPr>
          <w:sz w:val="28"/>
          <w:szCs w:val="28"/>
        </w:rPr>
        <w:t>53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23759F" w:rsidRPr="001D7B45" w:rsidRDefault="0023759F">
      <w:pPr>
        <w:jc w:val="both"/>
        <w:rPr>
          <w:sz w:val="28"/>
        </w:rPr>
      </w:pPr>
    </w:p>
    <w:p w:rsidR="00B26368" w:rsidRPr="001D7B4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 внесении изменений в</w:t>
      </w:r>
      <w:r w:rsidR="00B26368" w:rsidRPr="001D7B45">
        <w:rPr>
          <w:b/>
          <w:sz w:val="28"/>
          <w:szCs w:val="28"/>
        </w:rPr>
        <w:t xml:space="preserve"> приказ </w:t>
      </w:r>
    </w:p>
    <w:p w:rsidR="00B26368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инистерства финансов Республики Адыгея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от 29 октября 2015 года № 217-А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D7B45">
        <w:rPr>
          <w:b/>
          <w:sz w:val="28"/>
          <w:szCs w:val="28"/>
        </w:rPr>
        <w:t xml:space="preserve">«Об утверждении Порядка </w:t>
      </w:r>
      <w:r w:rsidRPr="001D7B45">
        <w:rPr>
          <w:b/>
          <w:bCs/>
          <w:sz w:val="28"/>
          <w:szCs w:val="28"/>
        </w:rPr>
        <w:t xml:space="preserve">установлени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bCs/>
          <w:sz w:val="28"/>
          <w:szCs w:val="28"/>
        </w:rPr>
        <w:t>перечня и кодов целевых статей</w:t>
      </w:r>
      <w:r w:rsidRPr="001D7B45">
        <w:rPr>
          <w:b/>
          <w:sz w:val="28"/>
          <w:szCs w:val="28"/>
        </w:rPr>
        <w:t xml:space="preserve"> расходов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1D7B45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1D7B45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1D7B45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1D7B45">
        <w:rPr>
          <w:spacing w:val="-2"/>
          <w:szCs w:val="28"/>
        </w:rPr>
        <w:t>П</w:t>
      </w:r>
      <w:proofErr w:type="gram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р</w:t>
      </w:r>
      <w:proofErr w:type="spellEnd"/>
      <w:r w:rsidRPr="001D7B45">
        <w:rPr>
          <w:spacing w:val="-2"/>
          <w:szCs w:val="28"/>
        </w:rPr>
        <w:t xml:space="preserve"> и к а </w:t>
      </w:r>
      <w:proofErr w:type="spellStart"/>
      <w:r w:rsidRPr="001D7B45">
        <w:rPr>
          <w:spacing w:val="-2"/>
          <w:szCs w:val="28"/>
        </w:rPr>
        <w:t>з</w:t>
      </w:r>
      <w:proofErr w:type="spellEnd"/>
      <w:r w:rsidRPr="001D7B45">
        <w:rPr>
          <w:spacing w:val="-2"/>
          <w:szCs w:val="28"/>
        </w:rPr>
        <w:t xml:space="preserve"> </w:t>
      </w:r>
      <w:proofErr w:type="spellStart"/>
      <w:r w:rsidRPr="001D7B45">
        <w:rPr>
          <w:spacing w:val="-2"/>
          <w:szCs w:val="28"/>
        </w:rPr>
        <w:t>ы</w:t>
      </w:r>
      <w:proofErr w:type="spellEnd"/>
      <w:r w:rsidRPr="001D7B45">
        <w:rPr>
          <w:spacing w:val="-2"/>
          <w:szCs w:val="28"/>
        </w:rPr>
        <w:t xml:space="preserve"> в а ю:</w:t>
      </w:r>
    </w:p>
    <w:p w:rsidR="004C0E31" w:rsidRPr="001D7B45" w:rsidRDefault="004C0E31" w:rsidP="004C0E31">
      <w:pPr>
        <w:pStyle w:val="a4"/>
        <w:widowControl w:val="0"/>
        <w:rPr>
          <w:szCs w:val="28"/>
        </w:rPr>
      </w:pPr>
    </w:p>
    <w:p w:rsidR="00030826" w:rsidRPr="001D7B45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1D7B45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1D7B45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1D7B45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1D7B45" w:rsidRDefault="00BF1E03" w:rsidP="00261BF6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В </w:t>
      </w:r>
      <w:r w:rsidR="00355469" w:rsidRPr="001D7B45">
        <w:rPr>
          <w:sz w:val="28"/>
          <w:szCs w:val="28"/>
        </w:rPr>
        <w:t xml:space="preserve">разделе </w:t>
      </w:r>
      <w:r w:rsidR="00355469" w:rsidRPr="001D7B45">
        <w:rPr>
          <w:sz w:val="28"/>
          <w:szCs w:val="28"/>
          <w:lang w:val="en-US"/>
        </w:rPr>
        <w:t>III</w:t>
      </w:r>
      <w:r w:rsidR="00D735FA" w:rsidRPr="001D7B45">
        <w:rPr>
          <w:sz w:val="28"/>
          <w:szCs w:val="28"/>
        </w:rPr>
        <w:t>:</w:t>
      </w:r>
    </w:p>
    <w:p w:rsidR="00261BF6" w:rsidRPr="001D7B45" w:rsidRDefault="00261BF6" w:rsidP="00261BF6">
      <w:pPr>
        <w:pStyle w:val="af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</w:t>
      </w:r>
      <w:proofErr w:type="gramStart"/>
      <w:r w:rsidRPr="001D7B45">
        <w:rPr>
          <w:sz w:val="28"/>
          <w:szCs w:val="28"/>
        </w:rPr>
        <w:t xml:space="preserve">в пункте  1 «Государственная программа Республики Адыгея «Развитие здравоохранения» на 2014 - 2020 годы» после целевой статьи «51 2 0Е 00000 Реконструкция внешних электрических сетей с присоединением к кабельной линии КЛ-6 кВ АГУ-1, АГУ-2 от ПС 110/35/6 Северная и технологическим присоединением </w:t>
      </w:r>
      <w:proofErr w:type="spellStart"/>
      <w:r w:rsidRPr="001D7B45">
        <w:rPr>
          <w:sz w:val="28"/>
          <w:szCs w:val="28"/>
        </w:rPr>
        <w:t>энергопринимающих</w:t>
      </w:r>
      <w:proofErr w:type="spellEnd"/>
      <w:r w:rsidRPr="001D7B45">
        <w:rPr>
          <w:sz w:val="28"/>
          <w:szCs w:val="28"/>
        </w:rPr>
        <w:t xml:space="preserve"> устройств объекта «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</w:t>
      </w:r>
      <w:proofErr w:type="gramEnd"/>
      <w:r w:rsidRPr="001D7B45">
        <w:rPr>
          <w:sz w:val="28"/>
          <w:szCs w:val="28"/>
        </w:rPr>
        <w:t xml:space="preserve"> больница» дополнить новой целевой статьей следующего содержания:</w:t>
      </w:r>
    </w:p>
    <w:p w:rsidR="00261BF6" w:rsidRPr="001D7B45" w:rsidRDefault="00966111" w:rsidP="00966111">
      <w:pPr>
        <w:pStyle w:val="a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«51 2 0Ж 00000 Строительство </w:t>
      </w:r>
      <w:proofErr w:type="gramStart"/>
      <w:r w:rsidRPr="001D7B45">
        <w:rPr>
          <w:sz w:val="28"/>
          <w:szCs w:val="28"/>
        </w:rPr>
        <w:t>здания противотуберкулезного диспансера государственного бюджетного учреждения здравоохранения Республики</w:t>
      </w:r>
      <w:proofErr w:type="gramEnd"/>
      <w:r w:rsidRPr="001D7B45">
        <w:rPr>
          <w:sz w:val="28"/>
          <w:szCs w:val="28"/>
        </w:rPr>
        <w:t xml:space="preserve"> Адыгея «Адыгейский республиканский клинический противотуберкулезный диспансер имени Д.М. </w:t>
      </w:r>
      <w:proofErr w:type="spellStart"/>
      <w:r w:rsidRPr="001D7B45">
        <w:rPr>
          <w:sz w:val="28"/>
          <w:szCs w:val="28"/>
        </w:rPr>
        <w:t>Шишхова</w:t>
      </w:r>
      <w:proofErr w:type="spellEnd"/>
      <w:r w:rsidRPr="001D7B45">
        <w:rPr>
          <w:sz w:val="28"/>
          <w:szCs w:val="28"/>
        </w:rPr>
        <w:t>»;</w:t>
      </w:r>
    </w:p>
    <w:p w:rsidR="00261BF6" w:rsidRPr="001D7B45" w:rsidRDefault="00261BF6" w:rsidP="00F05103">
      <w:pPr>
        <w:pStyle w:val="1"/>
        <w:tabs>
          <w:tab w:val="left" w:pos="1134"/>
        </w:tabs>
        <w:ind w:left="567"/>
        <w:jc w:val="both"/>
      </w:pPr>
    </w:p>
    <w:p w:rsidR="005A5222" w:rsidRPr="001D7B45" w:rsidRDefault="005A5222" w:rsidP="00676504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D7B45">
        <w:rPr>
          <w:szCs w:val="28"/>
        </w:rPr>
        <w:t>в пункте 9  «Государственная программа Республики Адыгея  «Развитие культуры» на 2014 - 2020 годы</w:t>
      </w:r>
      <w:r w:rsidR="00676504" w:rsidRPr="001D7B45">
        <w:rPr>
          <w:szCs w:val="28"/>
        </w:rPr>
        <w:t>:</w:t>
      </w:r>
      <w:r w:rsidR="00573F61" w:rsidRPr="001D7B45">
        <w:rPr>
          <w:szCs w:val="28"/>
        </w:rPr>
        <w:t xml:space="preserve"> </w:t>
      </w:r>
    </w:p>
    <w:p w:rsidR="00676504" w:rsidRPr="001D7B45" w:rsidRDefault="00676504" w:rsidP="00E4492A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целевую статью «59 1 11 00000 Ремонт мемориального памятника Герою Советского Союза Х.Б. </w:t>
      </w:r>
      <w:proofErr w:type="spellStart"/>
      <w:r w:rsidRPr="001D7B45">
        <w:rPr>
          <w:sz w:val="28"/>
          <w:szCs w:val="28"/>
        </w:rPr>
        <w:t>Андрухаеву</w:t>
      </w:r>
      <w:proofErr w:type="spellEnd"/>
      <w:r w:rsidRPr="001D7B45">
        <w:rPr>
          <w:sz w:val="28"/>
          <w:szCs w:val="28"/>
        </w:rPr>
        <w:t xml:space="preserve"> в ауле </w:t>
      </w:r>
      <w:proofErr w:type="spellStart"/>
      <w:r w:rsidRPr="001D7B45">
        <w:rPr>
          <w:sz w:val="28"/>
          <w:szCs w:val="28"/>
        </w:rPr>
        <w:t>Хакуринохабль</w:t>
      </w:r>
      <w:proofErr w:type="spellEnd"/>
      <w:r w:rsidRPr="001D7B45">
        <w:rPr>
          <w:sz w:val="28"/>
          <w:szCs w:val="28"/>
        </w:rPr>
        <w:t xml:space="preserve"> муниципального образования «Шовгеновский район» исключить;</w:t>
      </w:r>
    </w:p>
    <w:p w:rsidR="005A5222" w:rsidRPr="001D7B45" w:rsidRDefault="00676504" w:rsidP="0093178E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целевую статью</w:t>
      </w:r>
      <w:r w:rsidR="00E4492A" w:rsidRPr="001D7B45">
        <w:rPr>
          <w:sz w:val="28"/>
          <w:szCs w:val="28"/>
        </w:rPr>
        <w:t xml:space="preserve">  «59 1 13 00000 Ремонт здания Дома культуры в ауле </w:t>
      </w:r>
      <w:proofErr w:type="spellStart"/>
      <w:r w:rsidR="00E4492A" w:rsidRPr="001D7B45">
        <w:rPr>
          <w:sz w:val="28"/>
          <w:szCs w:val="28"/>
        </w:rPr>
        <w:t>Блечепсин</w:t>
      </w:r>
      <w:proofErr w:type="spellEnd"/>
      <w:r w:rsidR="00E4492A" w:rsidRPr="001D7B45">
        <w:rPr>
          <w:sz w:val="28"/>
          <w:szCs w:val="28"/>
        </w:rPr>
        <w:t xml:space="preserve"> муниципального образования «</w:t>
      </w:r>
      <w:proofErr w:type="spellStart"/>
      <w:r w:rsidR="00E4492A" w:rsidRPr="001D7B45">
        <w:rPr>
          <w:sz w:val="28"/>
          <w:szCs w:val="28"/>
        </w:rPr>
        <w:t>Кошехабльский</w:t>
      </w:r>
      <w:proofErr w:type="spellEnd"/>
      <w:r w:rsidR="00E4492A" w:rsidRPr="001D7B45">
        <w:rPr>
          <w:sz w:val="28"/>
          <w:szCs w:val="28"/>
        </w:rPr>
        <w:t xml:space="preserve"> район» иск</w:t>
      </w:r>
      <w:r w:rsidR="00E402B9" w:rsidRPr="001D7B45">
        <w:rPr>
          <w:sz w:val="28"/>
          <w:szCs w:val="28"/>
        </w:rPr>
        <w:t>л</w:t>
      </w:r>
      <w:r w:rsidR="00E4492A" w:rsidRPr="001D7B45">
        <w:rPr>
          <w:sz w:val="28"/>
          <w:szCs w:val="28"/>
        </w:rPr>
        <w:t>ючить;</w:t>
      </w:r>
    </w:p>
    <w:p w:rsidR="0093178E" w:rsidRPr="001D7B45" w:rsidRDefault="005B34BB" w:rsidP="00472C9B">
      <w:pPr>
        <w:pStyle w:val="af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1D7B45">
        <w:rPr>
          <w:sz w:val="28"/>
          <w:szCs w:val="28"/>
        </w:rPr>
        <w:t>непрограммными</w:t>
      </w:r>
      <w:proofErr w:type="spellEnd"/>
      <w:r w:rsidRPr="001D7B45">
        <w:rPr>
          <w:sz w:val="28"/>
          <w:szCs w:val="28"/>
        </w:rPr>
        <w:t xml:space="preserve"> направлениями расходов»</w:t>
      </w:r>
      <w:r w:rsidR="0093178E" w:rsidRPr="001D7B45">
        <w:rPr>
          <w:sz w:val="28"/>
          <w:szCs w:val="28"/>
        </w:rPr>
        <w:t>:</w:t>
      </w:r>
    </w:p>
    <w:p w:rsidR="00432686" w:rsidRPr="001D7B45" w:rsidRDefault="009F7705" w:rsidP="009F7705">
      <w:pPr>
        <w:ind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1.3.1 </w:t>
      </w:r>
      <w:r w:rsidR="004574A1" w:rsidRPr="001D7B45">
        <w:rPr>
          <w:sz w:val="28"/>
          <w:szCs w:val="28"/>
        </w:rPr>
        <w:t xml:space="preserve">направление расходов </w:t>
      </w:r>
      <w:r w:rsidRPr="001D7B45">
        <w:rPr>
          <w:sz w:val="28"/>
          <w:szCs w:val="28"/>
        </w:rPr>
        <w:t>«</w:t>
      </w:r>
      <w:r w:rsidRPr="001D7B45">
        <w:rPr>
          <w:bCs/>
          <w:sz w:val="28"/>
          <w:szCs w:val="28"/>
        </w:rPr>
        <w:t>60240 Субсидии местному бюджету муниципального образования «</w:t>
      </w:r>
      <w:proofErr w:type="spellStart"/>
      <w:r w:rsidRPr="001D7B45">
        <w:rPr>
          <w:bCs/>
          <w:sz w:val="28"/>
          <w:szCs w:val="28"/>
        </w:rPr>
        <w:t>Кошехабльский</w:t>
      </w:r>
      <w:proofErr w:type="spellEnd"/>
      <w:r w:rsidRPr="001D7B45">
        <w:rPr>
          <w:bCs/>
          <w:sz w:val="28"/>
          <w:szCs w:val="28"/>
        </w:rPr>
        <w:t xml:space="preserve"> район» на </w:t>
      </w:r>
      <w:proofErr w:type="spellStart"/>
      <w:r w:rsidRPr="001D7B45">
        <w:rPr>
          <w:bCs/>
          <w:sz w:val="28"/>
          <w:szCs w:val="28"/>
        </w:rPr>
        <w:t>софинансирование</w:t>
      </w:r>
      <w:proofErr w:type="spellEnd"/>
      <w:r w:rsidRPr="001D7B45">
        <w:rPr>
          <w:bCs/>
          <w:sz w:val="28"/>
          <w:szCs w:val="28"/>
        </w:rPr>
        <w:t xml:space="preserve"> ремонта здания Дома культуры в ауле </w:t>
      </w:r>
      <w:proofErr w:type="spellStart"/>
      <w:r w:rsidRPr="001D7B45">
        <w:rPr>
          <w:bCs/>
          <w:sz w:val="28"/>
          <w:szCs w:val="28"/>
        </w:rPr>
        <w:t>Блечепсин</w:t>
      </w:r>
      <w:proofErr w:type="spellEnd"/>
      <w:r w:rsidRPr="001D7B45">
        <w:rPr>
          <w:sz w:val="28"/>
          <w:szCs w:val="28"/>
        </w:rPr>
        <w:t>» исключить;</w:t>
      </w:r>
    </w:p>
    <w:p w:rsidR="00B4408B" w:rsidRPr="001D7B45" w:rsidRDefault="0093178E" w:rsidP="009F7705">
      <w:pPr>
        <w:pStyle w:val="af"/>
        <w:numPr>
          <w:ilvl w:val="2"/>
          <w:numId w:val="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направление расходов</w:t>
      </w:r>
      <w:r w:rsidR="00B4408B" w:rsidRPr="001D7B45">
        <w:rPr>
          <w:sz w:val="28"/>
          <w:szCs w:val="28"/>
        </w:rPr>
        <w:t xml:space="preserve">  «</w:t>
      </w:r>
      <w:r w:rsidR="00B4408B" w:rsidRPr="001D7B45">
        <w:rPr>
          <w:bCs/>
          <w:sz w:val="28"/>
          <w:szCs w:val="28"/>
        </w:rPr>
        <w:t>60460 Субсидии местным бюджетам на ремонт зданий, помещений» изложить в следующей редакции</w:t>
      </w:r>
      <w:r w:rsidR="003C2839">
        <w:rPr>
          <w:bCs/>
          <w:sz w:val="28"/>
          <w:szCs w:val="28"/>
        </w:rPr>
        <w:t>:</w:t>
      </w:r>
    </w:p>
    <w:p w:rsidR="0093178E" w:rsidRPr="001D7B45" w:rsidRDefault="00B4408B" w:rsidP="00B440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B45">
        <w:rPr>
          <w:bCs/>
          <w:sz w:val="28"/>
          <w:szCs w:val="28"/>
        </w:rPr>
        <w:t>«</w:t>
      </w:r>
      <w:r w:rsidR="0093178E" w:rsidRPr="001D7B45">
        <w:rPr>
          <w:bCs/>
          <w:sz w:val="28"/>
          <w:szCs w:val="28"/>
        </w:rPr>
        <w:t>60460 Субсидии местным бюджетам на ремонт зданий, помещений</w:t>
      </w:r>
      <w:r w:rsidRPr="001D7B45">
        <w:rPr>
          <w:bCs/>
          <w:sz w:val="28"/>
          <w:szCs w:val="28"/>
        </w:rPr>
        <w:t xml:space="preserve"> муниципальных учреждений культуры</w:t>
      </w:r>
    </w:p>
    <w:p w:rsidR="0093178E" w:rsidRPr="001D7B45" w:rsidRDefault="0093178E" w:rsidP="00B440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</w:t>
      </w:r>
      <w:proofErr w:type="spellStart"/>
      <w:r w:rsidRPr="001D7B45">
        <w:rPr>
          <w:sz w:val="28"/>
          <w:szCs w:val="28"/>
        </w:rPr>
        <w:t>софинансирование</w:t>
      </w:r>
      <w:proofErr w:type="spellEnd"/>
      <w:r w:rsidRPr="001D7B45">
        <w:rPr>
          <w:sz w:val="28"/>
          <w:szCs w:val="28"/>
        </w:rPr>
        <w:t xml:space="preserve"> мероприятий по ремонту зданий, помещений</w:t>
      </w:r>
      <w:r w:rsidR="00B4408B" w:rsidRPr="001D7B45">
        <w:rPr>
          <w:bCs/>
          <w:sz w:val="28"/>
          <w:szCs w:val="28"/>
        </w:rPr>
        <w:t xml:space="preserve"> муниципальных учреждений культуры</w:t>
      </w:r>
      <w:r w:rsidRPr="001D7B45">
        <w:rPr>
          <w:sz w:val="28"/>
          <w:szCs w:val="28"/>
        </w:rPr>
        <w:t>.</w:t>
      </w:r>
    </w:p>
    <w:p w:rsidR="0093178E" w:rsidRPr="001D7B45" w:rsidRDefault="0093178E" w:rsidP="00B440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29999 00 0000 151 </w:t>
      </w:r>
      <w:r w:rsidR="00B4408B" w:rsidRPr="001D7B45">
        <w:rPr>
          <w:sz w:val="28"/>
          <w:szCs w:val="28"/>
        </w:rPr>
        <w:t>«</w:t>
      </w:r>
      <w:r w:rsidRPr="001D7B45">
        <w:rPr>
          <w:sz w:val="28"/>
          <w:szCs w:val="28"/>
        </w:rPr>
        <w:t>Прочие субсидии</w:t>
      </w:r>
      <w:r w:rsidR="00B4408B" w:rsidRPr="001D7B45">
        <w:rPr>
          <w:sz w:val="28"/>
          <w:szCs w:val="28"/>
        </w:rPr>
        <w:t xml:space="preserve">» </w:t>
      </w:r>
      <w:r w:rsidRPr="001D7B45">
        <w:rPr>
          <w:sz w:val="28"/>
          <w:szCs w:val="28"/>
        </w:rPr>
        <w:t>классификации доходов бюджетов.</w:t>
      </w:r>
    </w:p>
    <w:p w:rsidR="00F02FBF" w:rsidRPr="001D7B45" w:rsidRDefault="0093178E" w:rsidP="006958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3C2839">
        <w:rPr>
          <w:sz w:val="28"/>
          <w:szCs w:val="28"/>
        </w:rPr>
        <w:t>.</w:t>
      </w:r>
      <w:r w:rsidR="00B4408B" w:rsidRPr="001D7B45">
        <w:rPr>
          <w:sz w:val="28"/>
          <w:szCs w:val="28"/>
        </w:rPr>
        <w:t>»</w:t>
      </w:r>
      <w:r w:rsidR="000616C2">
        <w:rPr>
          <w:sz w:val="28"/>
          <w:szCs w:val="28"/>
        </w:rPr>
        <w:t>.</w:t>
      </w:r>
      <w:proofErr w:type="gramEnd"/>
    </w:p>
    <w:p w:rsidR="009F3B9B" w:rsidRPr="001D7B45" w:rsidRDefault="006623F1" w:rsidP="00626F91">
      <w:pPr>
        <w:pStyle w:val="af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</w:t>
      </w:r>
      <w:r w:rsidR="004D56AE" w:rsidRPr="001D7B45">
        <w:rPr>
          <w:sz w:val="28"/>
          <w:szCs w:val="28"/>
        </w:rPr>
        <w:t>В  приложении к Порядку:</w:t>
      </w:r>
    </w:p>
    <w:p w:rsidR="00836C19" w:rsidRPr="001D7B45" w:rsidRDefault="00836C19" w:rsidP="00836C19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620421" w:rsidRPr="001D7B45" w:rsidTr="00836C19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21" w:rsidRPr="001D7B45" w:rsidRDefault="00620421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1 04 00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21" w:rsidRPr="001D7B45" w:rsidRDefault="00620421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Укрепление материально-технической  базы учреждений здравоохранения,  оказывающих первичную медико-санитарную помощь</w:t>
            </w:r>
          </w:p>
        </w:tc>
      </w:tr>
    </w:tbl>
    <w:p w:rsidR="00836C19" w:rsidRPr="001D7B45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836C19" w:rsidRPr="001D7B45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836C19" w:rsidRPr="001D7B45" w:rsidTr="00836C19">
        <w:trPr>
          <w:trHeight w:val="19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19" w:rsidRPr="001D7B45" w:rsidRDefault="00836C19" w:rsidP="00D23E94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  <w:lang w:val="en-US"/>
              </w:rPr>
              <w:t>51 1 04 5673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19" w:rsidRPr="001D7B45" w:rsidRDefault="00836C19" w:rsidP="00D23E94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D7B45">
              <w:rPr>
                <w:sz w:val="28"/>
                <w:szCs w:val="28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</w:tr>
    </w:tbl>
    <w:p w:rsidR="00836C19" w:rsidRPr="001D7B45" w:rsidRDefault="00836C19" w:rsidP="00836C1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20421" w:rsidRPr="001D7B45" w:rsidRDefault="00620421" w:rsidP="00620421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lastRenderedPageBreak/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620421" w:rsidRPr="001D7B45" w:rsidTr="00620421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21" w:rsidRPr="001D7B45" w:rsidRDefault="00620421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1 04 000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21" w:rsidRPr="001D7B45" w:rsidRDefault="00620421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ценка рыночной стоимости здания встроенно-пристроенной поликлиники  на 500 посещений в смену</w:t>
            </w:r>
          </w:p>
        </w:tc>
      </w:tr>
    </w:tbl>
    <w:p w:rsidR="00AE1C0D" w:rsidRPr="001D7B45" w:rsidRDefault="00AE1C0D" w:rsidP="0062042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2B052A" w:rsidRPr="001D7B45" w:rsidRDefault="002B052A" w:rsidP="002B052A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</w:t>
      </w:r>
      <w:r w:rsidR="005209E6" w:rsidRPr="001D7B45">
        <w:rPr>
          <w:sz w:val="28"/>
          <w:szCs w:val="28"/>
        </w:rPr>
        <w:t>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2B052A" w:rsidRPr="001D7B45" w:rsidTr="002B052A">
        <w:trPr>
          <w:trHeight w:val="3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52A" w:rsidRPr="001D7B45" w:rsidRDefault="002B052A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1 2 05 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2A" w:rsidRPr="001D7B45" w:rsidRDefault="002B052A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5209E6" w:rsidRPr="001D7B45" w:rsidTr="005209E6">
        <w:trPr>
          <w:trHeight w:val="7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9E6" w:rsidRPr="001D7B45" w:rsidRDefault="005209E6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2 05 56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E6" w:rsidRPr="001D7B45" w:rsidRDefault="005209E6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2B052A" w:rsidRPr="001D7B45" w:rsidRDefault="002B052A" w:rsidP="002B052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F3F2C" w:rsidRPr="001D7B45" w:rsidRDefault="00CF3F2C" w:rsidP="00CF3F2C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CF3F2C" w:rsidRPr="001D7B45" w:rsidTr="00CF3F2C">
        <w:trPr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F2C" w:rsidRPr="001D7B45" w:rsidRDefault="00CF3F2C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1 2 0</w:t>
            </w:r>
            <w:r w:rsidRPr="001D7B45">
              <w:rPr>
                <w:sz w:val="28"/>
                <w:szCs w:val="28"/>
                <w:lang w:val="en-US"/>
              </w:rPr>
              <w:t>8</w:t>
            </w:r>
            <w:r w:rsidRPr="001D7B45">
              <w:rPr>
                <w:sz w:val="28"/>
                <w:szCs w:val="28"/>
              </w:rPr>
              <w:t xml:space="preserve"> 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F2C" w:rsidRPr="001D7B45" w:rsidRDefault="00CF3F2C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5209E6" w:rsidRPr="001D7B45" w:rsidRDefault="005209E6" w:rsidP="00126552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421" w:rsidRPr="001D7B45" w:rsidRDefault="00AE1C0D" w:rsidP="00AE1C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AE1C0D" w:rsidRPr="001D7B45" w:rsidTr="00AE1C0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C0D" w:rsidRPr="001D7B45" w:rsidRDefault="00AE1C0D" w:rsidP="00BA3C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2 0Е 71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0D" w:rsidRPr="001D7B45" w:rsidRDefault="00AE1C0D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E1C0D" w:rsidRPr="001D7B45" w:rsidRDefault="00AE1C0D" w:rsidP="00AE1C0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9C369B" w:rsidRPr="001D7B45" w:rsidRDefault="00AE1C0D" w:rsidP="00AE1C0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ам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AE1C0D" w:rsidRPr="001D7B45" w:rsidTr="00AE1C0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C0D" w:rsidRPr="001D7B45" w:rsidRDefault="00AE1C0D" w:rsidP="00BA3C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2 0Ж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0D" w:rsidRPr="001D7B45" w:rsidRDefault="00AE1C0D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Строительство </w:t>
            </w:r>
            <w:proofErr w:type="gramStart"/>
            <w:r w:rsidRPr="001D7B45">
              <w:rPr>
                <w:sz w:val="28"/>
                <w:szCs w:val="28"/>
              </w:rPr>
              <w:t>здания противотуберкулезного диспансера государственного бюджетного учреждения здравоохранения Республики</w:t>
            </w:r>
            <w:proofErr w:type="gramEnd"/>
            <w:r w:rsidRPr="001D7B45">
              <w:rPr>
                <w:sz w:val="28"/>
                <w:szCs w:val="28"/>
              </w:rPr>
              <w:t xml:space="preserve"> Адыгея «Адыгейский республиканский клинический противотуберкулезный диспансер имени Д.М. </w:t>
            </w:r>
            <w:proofErr w:type="spellStart"/>
            <w:r w:rsidRPr="001D7B45">
              <w:rPr>
                <w:sz w:val="28"/>
                <w:szCs w:val="28"/>
              </w:rPr>
              <w:t>Шишхова</w:t>
            </w:r>
            <w:proofErr w:type="spellEnd"/>
            <w:r w:rsidRPr="001D7B45">
              <w:rPr>
                <w:sz w:val="28"/>
                <w:szCs w:val="28"/>
              </w:rPr>
              <w:t>»</w:t>
            </w:r>
          </w:p>
        </w:tc>
      </w:tr>
      <w:tr w:rsidR="00AE1C0D" w:rsidRPr="001D7B45" w:rsidTr="00AE1C0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C0D" w:rsidRPr="001D7B45" w:rsidRDefault="00AE1C0D" w:rsidP="00BA3C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1 2 0Ж 71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C0D" w:rsidRPr="001D7B45" w:rsidRDefault="00AE1C0D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E1C0D" w:rsidRPr="001D7B45" w:rsidRDefault="003A7837" w:rsidP="003A7837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lastRenderedPageBreak/>
        <w:t>исключить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3A7837" w:rsidRPr="001D7B45" w:rsidTr="003A7837">
        <w:trPr>
          <w:trHeight w:val="3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37" w:rsidRPr="001D7B45" w:rsidRDefault="003A7837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 xml:space="preserve">51 2 </w:t>
            </w:r>
            <w:r w:rsidRPr="001D7B45">
              <w:rPr>
                <w:sz w:val="28"/>
                <w:szCs w:val="28"/>
                <w:lang w:val="en-US"/>
              </w:rPr>
              <w:t xml:space="preserve">10 </w:t>
            </w:r>
            <w:r w:rsidRPr="001D7B45">
              <w:rPr>
                <w:sz w:val="28"/>
                <w:szCs w:val="28"/>
              </w:rPr>
              <w:t>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37" w:rsidRPr="001D7B45" w:rsidRDefault="003A7837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3A7837" w:rsidRPr="001D7B45" w:rsidTr="003A7837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37" w:rsidRPr="001D7B45" w:rsidRDefault="003A7837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2 10 56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37" w:rsidRPr="001D7B45" w:rsidRDefault="003A7837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3A7837" w:rsidRPr="001D7B45" w:rsidRDefault="003A7837" w:rsidP="003A7837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042CE8" w:rsidRPr="001D7B45" w:rsidRDefault="00042CE8" w:rsidP="00042CE8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042CE8" w:rsidRPr="001D7B45" w:rsidTr="00042CE8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CE8" w:rsidRPr="001D7B45" w:rsidRDefault="00042CE8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 xml:space="preserve">51 2 </w:t>
            </w:r>
            <w:r w:rsidRPr="001D7B45">
              <w:rPr>
                <w:sz w:val="28"/>
                <w:szCs w:val="28"/>
                <w:lang w:val="en-US"/>
              </w:rPr>
              <w:t>11</w:t>
            </w:r>
            <w:r w:rsidRPr="001D7B45">
              <w:rPr>
                <w:sz w:val="28"/>
                <w:szCs w:val="28"/>
              </w:rPr>
              <w:t xml:space="preserve"> 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CE8" w:rsidRPr="001D7B45" w:rsidRDefault="00042CE8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042CE8" w:rsidRPr="001D7B45" w:rsidRDefault="00042CE8" w:rsidP="00042CE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213DCF" w:rsidRPr="001D7B45" w:rsidRDefault="00213DCF" w:rsidP="00213DCF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213DCF" w:rsidRPr="001D7B45" w:rsidTr="00213DCF">
        <w:trPr>
          <w:trHeight w:val="1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DCF" w:rsidRPr="001D7B45" w:rsidRDefault="00213DCF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 xml:space="preserve">51 </w:t>
            </w:r>
            <w:r w:rsidRPr="001D7B45">
              <w:rPr>
                <w:sz w:val="28"/>
                <w:szCs w:val="28"/>
                <w:lang w:val="en-US"/>
              </w:rPr>
              <w:t>4</w:t>
            </w:r>
            <w:r w:rsidRPr="001D7B45">
              <w:rPr>
                <w:sz w:val="28"/>
                <w:szCs w:val="28"/>
              </w:rPr>
              <w:t xml:space="preserve"> 0</w:t>
            </w:r>
            <w:r w:rsidRPr="001D7B45">
              <w:rPr>
                <w:sz w:val="28"/>
                <w:szCs w:val="28"/>
                <w:lang w:val="en-US"/>
              </w:rPr>
              <w:t>1</w:t>
            </w:r>
            <w:r w:rsidRPr="001D7B45">
              <w:rPr>
                <w:sz w:val="28"/>
                <w:szCs w:val="28"/>
              </w:rPr>
              <w:t xml:space="preserve"> 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CF" w:rsidRPr="001D7B45" w:rsidRDefault="00213DCF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213DCF" w:rsidRPr="001D7B45" w:rsidRDefault="00213DCF" w:rsidP="008A3090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21E" w:rsidRPr="001D7B45" w:rsidRDefault="0032121E" w:rsidP="0032121E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D27C56" w:rsidRPr="001D7B45" w:rsidTr="0032121E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C56" w:rsidRPr="001D7B45" w:rsidRDefault="00D27C56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4 04 006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C56" w:rsidRPr="001D7B45" w:rsidRDefault="00D27C56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32121E" w:rsidRPr="001D7B45" w:rsidRDefault="0032121E" w:rsidP="0032121E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2121E" w:rsidRPr="001D7B45" w:rsidRDefault="0032121E" w:rsidP="0032121E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lastRenderedPageBreak/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32121E" w:rsidRPr="001D7B45" w:rsidTr="0032121E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21E" w:rsidRPr="001D7B45" w:rsidRDefault="0032121E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 xml:space="preserve">51 4 04 </w:t>
            </w:r>
            <w:r w:rsidRPr="001D7B45">
              <w:rPr>
                <w:sz w:val="28"/>
                <w:szCs w:val="28"/>
                <w:lang w:val="en-US"/>
              </w:rPr>
              <w:t>R674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1E" w:rsidRPr="001D7B45" w:rsidRDefault="0032121E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D7B45">
              <w:rPr>
                <w:sz w:val="28"/>
                <w:szCs w:val="28"/>
              </w:rPr>
              <w:t>офинансирование</w:t>
            </w:r>
            <w:proofErr w:type="spellEnd"/>
            <w:r w:rsidRPr="001D7B45">
              <w:rPr>
                <w:sz w:val="28"/>
                <w:szCs w:val="28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, за счет средств резервного фонда Правительства Российской Федерации</w:t>
            </w:r>
          </w:p>
        </w:tc>
      </w:tr>
    </w:tbl>
    <w:p w:rsidR="0032121E" w:rsidRPr="001D7B45" w:rsidRDefault="0032121E" w:rsidP="0032121E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75032A" w:rsidRPr="001D7B45" w:rsidRDefault="0075032A" w:rsidP="0075032A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75032A" w:rsidRPr="001D7B45" w:rsidTr="0075032A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32A" w:rsidRPr="001D7B45" w:rsidRDefault="0075032A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 xml:space="preserve">51 </w:t>
            </w:r>
            <w:r w:rsidRPr="001D7B45">
              <w:rPr>
                <w:sz w:val="28"/>
                <w:szCs w:val="28"/>
                <w:lang w:val="en-US"/>
              </w:rPr>
              <w:t>4</w:t>
            </w:r>
            <w:r w:rsidRPr="001D7B45">
              <w:rPr>
                <w:sz w:val="28"/>
                <w:szCs w:val="28"/>
              </w:rPr>
              <w:t xml:space="preserve"> 0</w:t>
            </w:r>
            <w:r w:rsidRPr="001D7B45">
              <w:rPr>
                <w:sz w:val="28"/>
                <w:szCs w:val="28"/>
                <w:lang w:val="en-US"/>
              </w:rPr>
              <w:t>4</w:t>
            </w:r>
            <w:r w:rsidRPr="001D7B45">
              <w:rPr>
                <w:sz w:val="28"/>
                <w:szCs w:val="28"/>
              </w:rPr>
              <w:t xml:space="preserve"> 5422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2A" w:rsidRPr="001D7B45" w:rsidRDefault="0075032A" w:rsidP="00BA3C8A">
            <w:pPr>
              <w:jc w:val="both"/>
              <w:rPr>
                <w:sz w:val="28"/>
                <w:szCs w:val="28"/>
              </w:rPr>
            </w:pPr>
            <w:proofErr w:type="gramStart"/>
            <w:r w:rsidRPr="001D7B45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75032A" w:rsidRPr="001D7B45" w:rsidTr="0075032A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32A" w:rsidRPr="001D7B45" w:rsidRDefault="0075032A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4 04 56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2A" w:rsidRPr="001D7B45" w:rsidRDefault="0075032A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75032A" w:rsidRPr="001D7B45" w:rsidRDefault="0075032A" w:rsidP="0075032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3667A" w:rsidRPr="001D7B45" w:rsidRDefault="00D3667A" w:rsidP="00D3667A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D3667A" w:rsidRPr="001D7B45" w:rsidTr="00D3667A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7A" w:rsidRPr="001D7B45" w:rsidRDefault="00D3667A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6 01 00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7A" w:rsidRPr="001D7B45" w:rsidRDefault="00D3667A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D3667A" w:rsidRPr="001D7B45" w:rsidRDefault="00D3667A" w:rsidP="00D3667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3667A" w:rsidRPr="001D7B45" w:rsidRDefault="00D3667A" w:rsidP="00D3667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D3667A" w:rsidRPr="001D7B45" w:rsidTr="00D3667A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67A" w:rsidRPr="001D7B45" w:rsidRDefault="00D3667A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1 6 01 5676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67A" w:rsidRPr="001D7B45" w:rsidRDefault="00D3667A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звитие паллиативной медицинской помощи за счет средств резервного фонда Правительства Российской Федерации</w:t>
            </w:r>
          </w:p>
        </w:tc>
      </w:tr>
    </w:tbl>
    <w:p w:rsidR="00D3667A" w:rsidRPr="001D7B45" w:rsidRDefault="00D3667A" w:rsidP="004627DE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EF" w:rsidRPr="001D7B45" w:rsidRDefault="000220EF" w:rsidP="000220EF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B862C0" w:rsidRPr="001D7B45" w:rsidTr="00B862C0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C0" w:rsidRPr="001D7B45" w:rsidRDefault="00B862C0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7 03 5136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C0" w:rsidRPr="001D7B45" w:rsidRDefault="00B862C0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</w:tr>
    </w:tbl>
    <w:p w:rsidR="000220EF" w:rsidRPr="001D7B45" w:rsidRDefault="000220EF" w:rsidP="000220EF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40109" w:rsidRPr="001D7B45" w:rsidRDefault="00340109" w:rsidP="00340109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340109" w:rsidRPr="001D7B45" w:rsidTr="00340109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109" w:rsidRPr="001D7B45" w:rsidRDefault="00340109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8 01 546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09" w:rsidRPr="001D7B45" w:rsidRDefault="00340109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 по рецептам на лекарственные препараты,  медицинскими изделиями по рецептам на медицинские изделия, а также специализированными продуктами лечебного питания  </w:t>
            </w:r>
            <w:r w:rsidRPr="001D7B45">
              <w:rPr>
                <w:sz w:val="28"/>
                <w:szCs w:val="28"/>
              </w:rPr>
              <w:lastRenderedPageBreak/>
              <w:t>для детей-инвалидов</w:t>
            </w:r>
          </w:p>
        </w:tc>
      </w:tr>
    </w:tbl>
    <w:p w:rsidR="00340109" w:rsidRPr="001D7B45" w:rsidRDefault="00340109" w:rsidP="00340109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4627DE" w:rsidRPr="001D7B45" w:rsidRDefault="004627DE" w:rsidP="004627DE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4627DE" w:rsidRPr="001D7B45" w:rsidTr="004627D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DE" w:rsidRPr="001D7B45" w:rsidRDefault="004627DE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1 9 03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DE" w:rsidRPr="001D7B45" w:rsidRDefault="004627DE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зработка проектной документации на модернизацию и создание информационных систем и сетей в учреждениях здравоохранения</w:t>
            </w:r>
          </w:p>
        </w:tc>
      </w:tr>
    </w:tbl>
    <w:p w:rsidR="009656D7" w:rsidRPr="001D7B45" w:rsidRDefault="009656D7" w:rsidP="004627DE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627DE" w:rsidRPr="001D7B45" w:rsidRDefault="004627DE" w:rsidP="004627DE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C255E8" w:rsidRPr="001D7B45" w:rsidTr="00C255E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5E8" w:rsidRPr="001D7B45" w:rsidRDefault="00C255E8" w:rsidP="00BA3C8A">
            <w:pPr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1 9 03 5678</w:t>
            </w:r>
            <w:r w:rsidRPr="001D7B4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5E8" w:rsidRPr="001D7B45" w:rsidRDefault="00C255E8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</w:tr>
    </w:tbl>
    <w:p w:rsidR="00F41B20" w:rsidRPr="001D7B45" w:rsidRDefault="00F41B20" w:rsidP="00FF5DB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98A" w:rsidRPr="001D7B45" w:rsidRDefault="009D798A" w:rsidP="009D798A">
      <w:pPr>
        <w:pStyle w:val="af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9D798A" w:rsidRPr="001D7B45" w:rsidTr="009D798A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9D798A" w:rsidRPr="001D7B45" w:rsidRDefault="009D798A" w:rsidP="00CA6410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1 56100</w:t>
            </w:r>
          </w:p>
        </w:tc>
        <w:tc>
          <w:tcPr>
            <w:tcW w:w="7229" w:type="dxa"/>
            <w:shd w:val="clear" w:color="auto" w:fill="auto"/>
            <w:hideMark/>
          </w:tcPr>
          <w:p w:rsidR="009D798A" w:rsidRPr="001D7B45" w:rsidRDefault="009D798A" w:rsidP="00CA64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 </w:t>
            </w:r>
          </w:p>
        </w:tc>
      </w:tr>
    </w:tbl>
    <w:p w:rsidR="009D798A" w:rsidRPr="001D7B45" w:rsidRDefault="009D798A" w:rsidP="00FF5DB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383" w:rsidRPr="001D7B45" w:rsidRDefault="00A86383" w:rsidP="00A86383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A86383" w:rsidRPr="001D7B45" w:rsidTr="00A86383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A86383" w:rsidRPr="001D7B45" w:rsidRDefault="00A86383" w:rsidP="0009450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3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A86383" w:rsidRPr="001D7B45" w:rsidRDefault="00A86383" w:rsidP="0009450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профессионального искусства, художественного творчества, развитие международных культурных связей</w:t>
            </w:r>
          </w:p>
        </w:tc>
      </w:tr>
    </w:tbl>
    <w:p w:rsidR="00A86383" w:rsidRPr="001D7B45" w:rsidRDefault="00A86383" w:rsidP="00A86383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A86383" w:rsidRPr="001D7B45" w:rsidRDefault="00A86383" w:rsidP="00A86383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A86383" w:rsidRPr="001D7B45" w:rsidTr="00A86383">
        <w:trPr>
          <w:trHeight w:val="720"/>
        </w:trPr>
        <w:tc>
          <w:tcPr>
            <w:tcW w:w="2552" w:type="dxa"/>
            <w:shd w:val="clear" w:color="auto" w:fill="auto"/>
            <w:noWrap/>
            <w:hideMark/>
          </w:tcPr>
          <w:p w:rsidR="00A86383" w:rsidRPr="001D7B45" w:rsidRDefault="00A86383" w:rsidP="0009450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3 R5</w:t>
            </w:r>
            <w:r w:rsidRPr="001D7B45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7229" w:type="dxa"/>
            <w:shd w:val="clear" w:color="auto" w:fill="auto"/>
            <w:hideMark/>
          </w:tcPr>
          <w:p w:rsidR="00A86383" w:rsidRPr="001D7B45" w:rsidRDefault="00A86383" w:rsidP="0009450A">
            <w:pPr>
              <w:jc w:val="both"/>
              <w:rPr>
                <w:sz w:val="28"/>
                <w:szCs w:val="28"/>
              </w:rPr>
            </w:pPr>
            <w:r w:rsidRPr="001D7B45">
              <w:rPr>
                <w:bCs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</w:tbl>
    <w:p w:rsidR="00D602BA" w:rsidRPr="001D7B45" w:rsidRDefault="00D602BA" w:rsidP="00D602B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602BA" w:rsidRPr="001D7B45" w:rsidRDefault="00D602BA" w:rsidP="00D602BA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строк</w:t>
      </w:r>
      <w:r w:rsidR="00581F15" w:rsidRPr="001D7B45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D602BA" w:rsidRPr="001D7B45" w:rsidTr="00D602BA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602BA" w:rsidRPr="001D7B45" w:rsidRDefault="00D602BA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4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2</w:t>
            </w:r>
          </w:p>
        </w:tc>
        <w:tc>
          <w:tcPr>
            <w:tcW w:w="7229" w:type="dxa"/>
            <w:shd w:val="clear" w:color="auto" w:fill="auto"/>
            <w:hideMark/>
          </w:tcPr>
          <w:p w:rsidR="00D602BA" w:rsidRPr="001D7B45" w:rsidRDefault="00D602BA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581F15" w:rsidRPr="001D7B45" w:rsidTr="00581F1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15" w:rsidRPr="001D7B45" w:rsidRDefault="00581F15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4 R5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F15" w:rsidRPr="001D7B45" w:rsidRDefault="00581F15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</w:tbl>
    <w:p w:rsidR="00D602BA" w:rsidRPr="001D7B45" w:rsidRDefault="00D602BA" w:rsidP="00D602B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D602BA" w:rsidRPr="001D7B45" w:rsidRDefault="00C57E1A" w:rsidP="00D602BA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</w:t>
      </w:r>
      <w:r w:rsidR="00D602BA" w:rsidRPr="001D7B45">
        <w:rPr>
          <w:sz w:val="28"/>
          <w:szCs w:val="28"/>
        </w:rPr>
        <w:t>заменить строк</w:t>
      </w:r>
      <w:r w:rsidR="00581F15" w:rsidRPr="001D7B45">
        <w:rPr>
          <w:sz w:val="28"/>
          <w:szCs w:val="28"/>
        </w:rPr>
        <w:t>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D602BA" w:rsidRPr="001D7B45" w:rsidTr="00D602BA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D602BA" w:rsidRPr="001D7B45" w:rsidRDefault="00D602BA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4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2</w:t>
            </w:r>
          </w:p>
        </w:tc>
        <w:tc>
          <w:tcPr>
            <w:tcW w:w="7229" w:type="dxa"/>
            <w:shd w:val="clear" w:color="auto" w:fill="auto"/>
            <w:hideMark/>
          </w:tcPr>
          <w:p w:rsidR="00D602BA" w:rsidRPr="001D7B45" w:rsidRDefault="00D602BA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581F15" w:rsidRPr="001D7B45" w:rsidTr="00581F1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F15" w:rsidRPr="001D7B45" w:rsidRDefault="00581F15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4 R5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F15" w:rsidRPr="001D7B45" w:rsidRDefault="00581F15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оснащение музыкальными инструментами детских школ искусств)</w:t>
            </w:r>
          </w:p>
        </w:tc>
      </w:tr>
    </w:tbl>
    <w:p w:rsidR="00D602BA" w:rsidRPr="001D7B45" w:rsidRDefault="00B57741" w:rsidP="00B57741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lastRenderedPageBreak/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B57741" w:rsidRPr="001D7B45" w:rsidTr="00B5774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B57741" w:rsidRPr="001D7B45" w:rsidRDefault="00B57741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4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5</w:t>
            </w:r>
          </w:p>
        </w:tc>
        <w:tc>
          <w:tcPr>
            <w:tcW w:w="7229" w:type="dxa"/>
            <w:shd w:val="clear" w:color="auto" w:fill="auto"/>
            <w:hideMark/>
          </w:tcPr>
          <w:p w:rsidR="00B57741" w:rsidRPr="001D7B45" w:rsidRDefault="00B57741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</w:tbl>
    <w:p w:rsidR="00B57741" w:rsidRPr="001D7B45" w:rsidRDefault="00B57741" w:rsidP="00B5774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57741" w:rsidRPr="001D7B45" w:rsidRDefault="00B57741" w:rsidP="00B5774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474F06" w:rsidRPr="001D7B45" w:rsidTr="00474F06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474F06" w:rsidRPr="001D7B45" w:rsidRDefault="00474F06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4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5</w:t>
            </w:r>
          </w:p>
        </w:tc>
        <w:tc>
          <w:tcPr>
            <w:tcW w:w="7229" w:type="dxa"/>
            <w:shd w:val="clear" w:color="auto" w:fill="auto"/>
            <w:hideMark/>
          </w:tcPr>
          <w:p w:rsidR="00474F06" w:rsidRPr="001D7B45" w:rsidRDefault="00474F06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</w:tbl>
    <w:p w:rsidR="00B57741" w:rsidRPr="001D7B45" w:rsidRDefault="00B57741" w:rsidP="00B5774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C77B8" w:rsidRPr="001D7B45" w:rsidRDefault="008C77B8" w:rsidP="008C77B8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8C77B8" w:rsidRPr="001D7B45" w:rsidTr="008C77B8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8C77B8" w:rsidRPr="001D7B45" w:rsidRDefault="008C77B8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4 R5580</w:t>
            </w:r>
          </w:p>
        </w:tc>
        <w:tc>
          <w:tcPr>
            <w:tcW w:w="7229" w:type="dxa"/>
            <w:shd w:val="clear" w:color="auto" w:fill="auto"/>
            <w:hideMark/>
          </w:tcPr>
          <w:p w:rsidR="008C77B8" w:rsidRPr="001D7B45" w:rsidRDefault="008C77B8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</w:tbl>
    <w:p w:rsidR="008C77B8" w:rsidRPr="001D7B45" w:rsidRDefault="008C77B8" w:rsidP="008C77B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74348" w:rsidRPr="001D7B45" w:rsidRDefault="00B74348" w:rsidP="00B74348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B74348" w:rsidRPr="001D7B45" w:rsidTr="00B74348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B74348" w:rsidRPr="001D7B45" w:rsidRDefault="00B74348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7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2</w:t>
            </w:r>
          </w:p>
        </w:tc>
        <w:tc>
          <w:tcPr>
            <w:tcW w:w="7229" w:type="dxa"/>
            <w:shd w:val="clear" w:color="auto" w:fill="auto"/>
            <w:hideMark/>
          </w:tcPr>
          <w:p w:rsidR="00B74348" w:rsidRPr="001D7B45" w:rsidRDefault="00B74348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</w:tr>
      <w:tr w:rsidR="00B74348" w:rsidRPr="001D7B45" w:rsidTr="00B7434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348" w:rsidRPr="001D7B45" w:rsidRDefault="00B74348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7 R5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348" w:rsidRPr="001D7B45" w:rsidRDefault="00B74348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</w:tbl>
    <w:p w:rsidR="00B74348" w:rsidRPr="001D7B45" w:rsidRDefault="00B74348" w:rsidP="00B7434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B74348" w:rsidRPr="001D7B45" w:rsidRDefault="00B74348" w:rsidP="00B7434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заменить строк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B74348" w:rsidRPr="001D7B45" w:rsidTr="00B74348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B74348" w:rsidRPr="001D7B45" w:rsidRDefault="00B74348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7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2</w:t>
            </w:r>
          </w:p>
        </w:tc>
        <w:tc>
          <w:tcPr>
            <w:tcW w:w="7229" w:type="dxa"/>
            <w:shd w:val="clear" w:color="auto" w:fill="auto"/>
            <w:hideMark/>
          </w:tcPr>
          <w:p w:rsidR="00B74348" w:rsidRPr="001D7B45" w:rsidRDefault="00B74348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B74348" w:rsidRPr="001D7B45" w:rsidTr="00B74348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B74348" w:rsidRPr="001D7B45" w:rsidRDefault="00B74348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7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3</w:t>
            </w:r>
          </w:p>
        </w:tc>
        <w:tc>
          <w:tcPr>
            <w:tcW w:w="7229" w:type="dxa"/>
            <w:shd w:val="clear" w:color="auto" w:fill="auto"/>
            <w:hideMark/>
          </w:tcPr>
          <w:p w:rsidR="00B74348" w:rsidRPr="001D7B45" w:rsidRDefault="00B74348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оснащение музыкальными инструментами детских школ искусств)</w:t>
            </w:r>
          </w:p>
        </w:tc>
      </w:tr>
    </w:tbl>
    <w:p w:rsidR="00B74348" w:rsidRPr="001D7B45" w:rsidRDefault="00B74348" w:rsidP="00B74348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15D21" w:rsidRPr="001D7B45" w:rsidRDefault="00315D21" w:rsidP="00315D21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315D21" w:rsidRPr="001D7B45" w:rsidTr="00315D21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315D21" w:rsidRPr="001D7B45" w:rsidRDefault="00315D21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7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5</w:t>
            </w:r>
          </w:p>
        </w:tc>
        <w:tc>
          <w:tcPr>
            <w:tcW w:w="7229" w:type="dxa"/>
            <w:shd w:val="clear" w:color="auto" w:fill="auto"/>
            <w:hideMark/>
          </w:tcPr>
          <w:p w:rsidR="00315D21" w:rsidRPr="001D7B45" w:rsidRDefault="00315D21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</w:tbl>
    <w:p w:rsidR="00315D21" w:rsidRPr="001D7B45" w:rsidRDefault="00315D21" w:rsidP="00315D2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315D21" w:rsidRPr="001D7B45" w:rsidRDefault="00315D21" w:rsidP="00315D2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1F7A98" w:rsidRPr="001D7B45" w:rsidTr="001F7A98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1F7A98" w:rsidRPr="001D7B45" w:rsidRDefault="001F7A98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59 1 07 </w:t>
            </w:r>
            <w:r w:rsidRPr="001D7B45">
              <w:rPr>
                <w:sz w:val="28"/>
                <w:szCs w:val="28"/>
                <w:lang w:val="en-US"/>
              </w:rPr>
              <w:t>R</w:t>
            </w:r>
            <w:r w:rsidRPr="001D7B45">
              <w:rPr>
                <w:sz w:val="28"/>
                <w:szCs w:val="28"/>
              </w:rPr>
              <w:t>5195</w:t>
            </w:r>
          </w:p>
        </w:tc>
        <w:tc>
          <w:tcPr>
            <w:tcW w:w="7229" w:type="dxa"/>
            <w:shd w:val="clear" w:color="auto" w:fill="auto"/>
            <w:hideMark/>
          </w:tcPr>
          <w:p w:rsidR="001F7A98" w:rsidRPr="001D7B45" w:rsidRDefault="001F7A98" w:rsidP="00BA3C8A">
            <w:pPr>
              <w:pStyle w:val="ConsPlusNormal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</w:tc>
      </w:tr>
    </w:tbl>
    <w:p w:rsidR="00315D21" w:rsidRPr="001D7B45" w:rsidRDefault="00315D21" w:rsidP="00315D21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A753E7" w:rsidRPr="001D7B45" w:rsidRDefault="00A753E7" w:rsidP="00A753E7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lastRenderedPageBreak/>
        <w:t>исключить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A753E7" w:rsidRPr="001D7B45" w:rsidTr="00A753E7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A753E7" w:rsidRPr="001D7B45" w:rsidRDefault="00A753E7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7 R5580</w:t>
            </w:r>
          </w:p>
        </w:tc>
        <w:tc>
          <w:tcPr>
            <w:tcW w:w="7229" w:type="dxa"/>
            <w:shd w:val="clear" w:color="auto" w:fill="auto"/>
            <w:hideMark/>
          </w:tcPr>
          <w:p w:rsidR="00A753E7" w:rsidRPr="001D7B45" w:rsidRDefault="00A753E7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  <w:tr w:rsidR="00A753E7" w:rsidRPr="001D7B45" w:rsidTr="00A753E7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A753E7" w:rsidRPr="001D7B45" w:rsidRDefault="00A753E7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7 56120</w:t>
            </w:r>
          </w:p>
        </w:tc>
        <w:tc>
          <w:tcPr>
            <w:tcW w:w="7229" w:type="dxa"/>
            <w:shd w:val="clear" w:color="auto" w:fill="auto"/>
            <w:hideMark/>
          </w:tcPr>
          <w:p w:rsidR="00A753E7" w:rsidRPr="001D7B45" w:rsidRDefault="00A753E7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A753E7" w:rsidRPr="001D7B45" w:rsidRDefault="00A753E7" w:rsidP="00A753E7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43DF0" w:rsidRPr="001D7B45" w:rsidRDefault="00C43DF0" w:rsidP="00C43DF0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C43DF0" w:rsidRPr="001D7B45" w:rsidTr="006C2951">
        <w:trPr>
          <w:trHeight w:val="578"/>
        </w:trPr>
        <w:tc>
          <w:tcPr>
            <w:tcW w:w="2552" w:type="dxa"/>
            <w:shd w:val="clear" w:color="auto" w:fill="auto"/>
            <w:noWrap/>
            <w:hideMark/>
          </w:tcPr>
          <w:p w:rsidR="00C43DF0" w:rsidRPr="001D7B45" w:rsidRDefault="00C43DF0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7 60460</w:t>
            </w:r>
          </w:p>
        </w:tc>
        <w:tc>
          <w:tcPr>
            <w:tcW w:w="7229" w:type="dxa"/>
            <w:shd w:val="clear" w:color="auto" w:fill="auto"/>
            <w:hideMark/>
          </w:tcPr>
          <w:p w:rsidR="00C43DF0" w:rsidRPr="001D7B45" w:rsidRDefault="00C43DF0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bCs/>
                <w:sz w:val="28"/>
                <w:szCs w:val="28"/>
              </w:rPr>
              <w:t>Субсидии местным бюджетам на ремонт зданий, помещений</w:t>
            </w:r>
          </w:p>
        </w:tc>
      </w:tr>
    </w:tbl>
    <w:p w:rsidR="00C43DF0" w:rsidRPr="001D7B45" w:rsidRDefault="00C43DF0" w:rsidP="00C43DF0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43DF0" w:rsidRPr="001D7B45" w:rsidRDefault="00C43DF0" w:rsidP="00C43DF0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AC29FA" w:rsidRPr="001D7B45" w:rsidTr="006C2951">
        <w:trPr>
          <w:trHeight w:val="578"/>
        </w:trPr>
        <w:tc>
          <w:tcPr>
            <w:tcW w:w="2552" w:type="dxa"/>
            <w:shd w:val="clear" w:color="auto" w:fill="auto"/>
            <w:noWrap/>
            <w:hideMark/>
          </w:tcPr>
          <w:p w:rsidR="00AC29FA" w:rsidRPr="001D7B45" w:rsidRDefault="00AC29FA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07 60460</w:t>
            </w:r>
          </w:p>
        </w:tc>
        <w:tc>
          <w:tcPr>
            <w:tcW w:w="7229" w:type="dxa"/>
            <w:shd w:val="clear" w:color="auto" w:fill="auto"/>
            <w:hideMark/>
          </w:tcPr>
          <w:p w:rsidR="00AC29FA" w:rsidRPr="001D7B45" w:rsidRDefault="00AC29FA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bCs/>
                <w:sz w:val="28"/>
                <w:szCs w:val="28"/>
              </w:rPr>
              <w:t>Субсидии местным бюджетам на ремонт зданий, помещений муниципальных учреждений культуры</w:t>
            </w:r>
          </w:p>
        </w:tc>
      </w:tr>
    </w:tbl>
    <w:p w:rsidR="00C43DF0" w:rsidRPr="001D7B45" w:rsidRDefault="00C43DF0" w:rsidP="00C43DF0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A753E7" w:rsidRPr="001D7B45" w:rsidRDefault="00F0610D" w:rsidP="00F0610D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F0610D" w:rsidRPr="001D7B45" w:rsidTr="00F0610D">
        <w:trPr>
          <w:trHeight w:val="480"/>
        </w:trPr>
        <w:tc>
          <w:tcPr>
            <w:tcW w:w="2552" w:type="dxa"/>
            <w:shd w:val="clear" w:color="auto" w:fill="auto"/>
            <w:noWrap/>
            <w:hideMark/>
          </w:tcPr>
          <w:p w:rsidR="00F0610D" w:rsidRPr="001D7B45" w:rsidRDefault="00F0610D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11 00000</w:t>
            </w:r>
          </w:p>
        </w:tc>
        <w:tc>
          <w:tcPr>
            <w:tcW w:w="7229" w:type="dxa"/>
            <w:shd w:val="clear" w:color="auto" w:fill="auto"/>
            <w:hideMark/>
          </w:tcPr>
          <w:p w:rsidR="00F0610D" w:rsidRPr="001D7B45" w:rsidRDefault="00F0610D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Ремонт мемориального памятника Герою Советского Союза Х.Б. </w:t>
            </w:r>
            <w:proofErr w:type="spellStart"/>
            <w:r w:rsidRPr="001D7B45">
              <w:rPr>
                <w:sz w:val="28"/>
                <w:szCs w:val="28"/>
              </w:rPr>
              <w:t>Андрухаеву</w:t>
            </w:r>
            <w:proofErr w:type="spellEnd"/>
            <w:r w:rsidRPr="001D7B45">
              <w:rPr>
                <w:sz w:val="28"/>
                <w:szCs w:val="28"/>
              </w:rPr>
              <w:t xml:space="preserve"> в ауле </w:t>
            </w:r>
            <w:proofErr w:type="spellStart"/>
            <w:r w:rsidRPr="001D7B45">
              <w:rPr>
                <w:sz w:val="28"/>
                <w:szCs w:val="28"/>
              </w:rPr>
              <w:t>Хакуринохабль</w:t>
            </w:r>
            <w:proofErr w:type="spellEnd"/>
            <w:r w:rsidRPr="001D7B45">
              <w:rPr>
                <w:sz w:val="28"/>
                <w:szCs w:val="28"/>
              </w:rPr>
              <w:t xml:space="preserve"> муниципального образования «Шовгеновский район»</w:t>
            </w:r>
          </w:p>
        </w:tc>
      </w:tr>
    </w:tbl>
    <w:p w:rsidR="00F0610D" w:rsidRPr="001D7B45" w:rsidRDefault="00F0610D" w:rsidP="00F0610D">
      <w:pPr>
        <w:pStyle w:val="af"/>
        <w:tabs>
          <w:tab w:val="left" w:pos="851"/>
          <w:tab w:val="left" w:pos="993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A753E7" w:rsidRPr="001D7B45" w:rsidRDefault="00F0610D" w:rsidP="009A3928">
      <w:pPr>
        <w:pStyle w:val="af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исключить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F0610D" w:rsidRPr="001D7B45" w:rsidTr="00221297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10D" w:rsidRPr="001D7B45" w:rsidRDefault="00F0610D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13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10D" w:rsidRPr="001D7B45" w:rsidRDefault="00F0610D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Ремонт здания Дома культуры в ауле </w:t>
            </w:r>
            <w:proofErr w:type="spellStart"/>
            <w:r w:rsidRPr="001D7B45">
              <w:rPr>
                <w:sz w:val="28"/>
                <w:szCs w:val="28"/>
              </w:rPr>
              <w:t>Блечепсин</w:t>
            </w:r>
            <w:proofErr w:type="spellEnd"/>
            <w:r w:rsidRPr="001D7B45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D7B45">
              <w:rPr>
                <w:sz w:val="28"/>
                <w:szCs w:val="28"/>
              </w:rPr>
              <w:t>Кошехабльский</w:t>
            </w:r>
            <w:proofErr w:type="spellEnd"/>
            <w:r w:rsidRPr="001D7B45">
              <w:rPr>
                <w:sz w:val="28"/>
                <w:szCs w:val="28"/>
              </w:rPr>
              <w:t xml:space="preserve"> район»</w:t>
            </w:r>
          </w:p>
        </w:tc>
      </w:tr>
      <w:tr w:rsidR="00F0610D" w:rsidRPr="001D7B45" w:rsidTr="00F0610D">
        <w:trPr>
          <w:trHeight w:val="9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10D" w:rsidRPr="001D7B45" w:rsidRDefault="00F0610D" w:rsidP="001F1E04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59 1 13 60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10D" w:rsidRPr="001D7B45" w:rsidRDefault="00F0610D" w:rsidP="001F1E04">
            <w:pPr>
              <w:jc w:val="both"/>
              <w:rPr>
                <w:sz w:val="28"/>
                <w:szCs w:val="28"/>
              </w:rPr>
            </w:pPr>
            <w:r w:rsidRPr="001D7B45">
              <w:rPr>
                <w:bCs/>
                <w:sz w:val="28"/>
                <w:szCs w:val="28"/>
              </w:rPr>
              <w:t>Субсидии местному бюджету  муниципального образования «</w:t>
            </w:r>
            <w:proofErr w:type="spellStart"/>
            <w:r w:rsidRPr="001D7B45">
              <w:rPr>
                <w:bCs/>
                <w:sz w:val="28"/>
                <w:szCs w:val="28"/>
              </w:rPr>
              <w:t>Кошехабльский</w:t>
            </w:r>
            <w:proofErr w:type="spellEnd"/>
            <w:r w:rsidRPr="001D7B45">
              <w:rPr>
                <w:bCs/>
                <w:sz w:val="28"/>
                <w:szCs w:val="28"/>
              </w:rPr>
              <w:t xml:space="preserve"> район» на </w:t>
            </w:r>
            <w:proofErr w:type="spellStart"/>
            <w:r w:rsidRPr="001D7B45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D7B45">
              <w:rPr>
                <w:bCs/>
                <w:sz w:val="28"/>
                <w:szCs w:val="28"/>
              </w:rPr>
              <w:t xml:space="preserve"> ремонта здания Дома культуры в ауле </w:t>
            </w:r>
            <w:proofErr w:type="spellStart"/>
            <w:r w:rsidRPr="001D7B45">
              <w:rPr>
                <w:bCs/>
                <w:sz w:val="28"/>
                <w:szCs w:val="28"/>
              </w:rPr>
              <w:t>Блечепсин</w:t>
            </w:r>
            <w:proofErr w:type="spellEnd"/>
          </w:p>
        </w:tc>
      </w:tr>
    </w:tbl>
    <w:p w:rsidR="00A753E7" w:rsidRPr="001D7B45" w:rsidRDefault="00A753E7" w:rsidP="00F4574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266" w:rsidRPr="001D7B45" w:rsidRDefault="006D3266" w:rsidP="006D3266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 xml:space="preserve"> после строки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8016EA" w:rsidRPr="001D7B45" w:rsidTr="00A35B55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6EA" w:rsidRPr="001D7B45" w:rsidRDefault="008016EA" w:rsidP="00626F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Л 1 0Н 00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6EA" w:rsidRPr="001D7B45" w:rsidRDefault="008016EA" w:rsidP="00482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 xml:space="preserve">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      </w:r>
            <w:proofErr w:type="spellStart"/>
            <w:r w:rsidRPr="001D7B45">
              <w:rPr>
                <w:sz w:val="28"/>
                <w:szCs w:val="28"/>
              </w:rPr>
              <w:t>Майкоп-Усть-Лабинск-Псебай-Зеленчукская-Карачаевск</w:t>
            </w:r>
            <w:proofErr w:type="spellEnd"/>
            <w:r w:rsidRPr="001D7B45">
              <w:rPr>
                <w:sz w:val="28"/>
                <w:szCs w:val="28"/>
              </w:rPr>
              <w:t xml:space="preserve"> (2-я очередь)</w:t>
            </w:r>
          </w:p>
        </w:tc>
      </w:tr>
    </w:tbl>
    <w:p w:rsidR="006D3266" w:rsidRPr="001D7B45" w:rsidRDefault="006D3266" w:rsidP="006D3266">
      <w:pPr>
        <w:pStyle w:val="af"/>
        <w:tabs>
          <w:tab w:val="left" w:pos="1134"/>
        </w:tabs>
        <w:autoSpaceDE w:val="0"/>
        <w:autoSpaceDN w:val="0"/>
        <w:adjustRightInd w:val="0"/>
        <w:ind w:left="1000"/>
        <w:jc w:val="both"/>
        <w:rPr>
          <w:sz w:val="28"/>
          <w:szCs w:val="28"/>
        </w:rPr>
      </w:pPr>
    </w:p>
    <w:p w:rsidR="006D3266" w:rsidRPr="001D7B45" w:rsidRDefault="006D3266" w:rsidP="006D3266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552"/>
        <w:gridCol w:w="7229"/>
      </w:tblGrid>
      <w:tr w:rsidR="008016EA" w:rsidRPr="001D7B45" w:rsidTr="00626F91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6EA" w:rsidRPr="001D7B45" w:rsidRDefault="008016EA" w:rsidP="00626F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7B45">
              <w:rPr>
                <w:sz w:val="28"/>
                <w:szCs w:val="28"/>
              </w:rPr>
              <w:t>5Л 1 0Н 539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6EA" w:rsidRPr="001D7B45" w:rsidRDefault="008016EA" w:rsidP="00482A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Финансовое  обеспечение  дорожной  деятельности</w:t>
            </w:r>
          </w:p>
        </w:tc>
      </w:tr>
    </w:tbl>
    <w:p w:rsidR="002826CC" w:rsidRPr="002826CC" w:rsidRDefault="002826CC" w:rsidP="002826CC">
      <w:pPr>
        <w:rPr>
          <w:sz w:val="28"/>
          <w:szCs w:val="28"/>
        </w:rPr>
      </w:pPr>
    </w:p>
    <w:p w:rsidR="003645E4" w:rsidRPr="001D7B45" w:rsidRDefault="00E97E25" w:rsidP="00E97E25">
      <w:pPr>
        <w:pStyle w:val="af"/>
        <w:numPr>
          <w:ilvl w:val="1"/>
          <w:numId w:val="2"/>
        </w:numPr>
        <w:rPr>
          <w:sz w:val="28"/>
          <w:szCs w:val="28"/>
        </w:rPr>
      </w:pPr>
      <w:r w:rsidRPr="001D7B45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E97E25" w:rsidRPr="001D7B45" w:rsidTr="00E97E25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E97E25" w:rsidRPr="001D7B45" w:rsidRDefault="00E97E25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68 0 03 02000</w:t>
            </w:r>
          </w:p>
        </w:tc>
        <w:tc>
          <w:tcPr>
            <w:tcW w:w="7229" w:type="dxa"/>
            <w:shd w:val="clear" w:color="auto" w:fill="auto"/>
            <w:hideMark/>
          </w:tcPr>
          <w:p w:rsidR="00E97E25" w:rsidRPr="001D7B45" w:rsidRDefault="00E97E25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Обеспечение мониторинга и анализа результатов рассмотрения обращений граждан и организаций</w:t>
            </w:r>
          </w:p>
        </w:tc>
      </w:tr>
    </w:tbl>
    <w:p w:rsidR="002826CC" w:rsidRDefault="002826CC" w:rsidP="00E97E25">
      <w:pPr>
        <w:ind w:firstLine="567"/>
        <w:rPr>
          <w:sz w:val="28"/>
          <w:szCs w:val="28"/>
        </w:rPr>
      </w:pPr>
    </w:p>
    <w:p w:rsidR="00E97E25" w:rsidRPr="001D7B45" w:rsidRDefault="00E97E25" w:rsidP="00E97E25">
      <w:pPr>
        <w:ind w:firstLine="567"/>
        <w:rPr>
          <w:sz w:val="28"/>
          <w:szCs w:val="28"/>
        </w:rPr>
      </w:pPr>
      <w:r w:rsidRPr="001D7B45"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29"/>
      </w:tblGrid>
      <w:tr w:rsidR="00E97E25" w:rsidRPr="001D7B45" w:rsidTr="00E97E25">
        <w:trPr>
          <w:trHeight w:val="264"/>
        </w:trPr>
        <w:tc>
          <w:tcPr>
            <w:tcW w:w="2552" w:type="dxa"/>
            <w:shd w:val="clear" w:color="auto" w:fill="auto"/>
            <w:noWrap/>
            <w:hideMark/>
          </w:tcPr>
          <w:p w:rsidR="00E97E25" w:rsidRPr="001D7B45" w:rsidRDefault="00E97E25" w:rsidP="00BA3C8A">
            <w:pPr>
              <w:jc w:val="center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68 0 03 03000</w:t>
            </w:r>
          </w:p>
        </w:tc>
        <w:tc>
          <w:tcPr>
            <w:tcW w:w="7229" w:type="dxa"/>
            <w:shd w:val="clear" w:color="auto" w:fill="auto"/>
            <w:hideMark/>
          </w:tcPr>
          <w:p w:rsidR="00E97E25" w:rsidRPr="001D7B45" w:rsidRDefault="00E97E25" w:rsidP="00BA3C8A">
            <w:pPr>
              <w:jc w:val="both"/>
              <w:rPr>
                <w:sz w:val="28"/>
                <w:szCs w:val="28"/>
              </w:rPr>
            </w:pPr>
            <w:r w:rsidRPr="001D7B45">
              <w:rPr>
                <w:sz w:val="28"/>
                <w:szCs w:val="28"/>
              </w:rPr>
              <w:t>Мероприятия по уточнению границ земельных участков, на которых расположены объекты недвижимости, находящиеся в собственности Республики Адыгея</w:t>
            </w:r>
          </w:p>
        </w:tc>
      </w:tr>
    </w:tbl>
    <w:p w:rsidR="00E97E25" w:rsidRPr="001D7B45" w:rsidRDefault="00E97E25" w:rsidP="00E97E25">
      <w:pPr>
        <w:pStyle w:val="af"/>
        <w:ind w:left="1430"/>
        <w:rPr>
          <w:sz w:val="28"/>
          <w:szCs w:val="28"/>
        </w:rPr>
      </w:pPr>
    </w:p>
    <w:p w:rsidR="00EE15F6" w:rsidRPr="001D7B45" w:rsidRDefault="00EE15F6" w:rsidP="00D664B4">
      <w:pPr>
        <w:rPr>
          <w:sz w:val="28"/>
          <w:szCs w:val="28"/>
        </w:rPr>
      </w:pPr>
    </w:p>
    <w:p w:rsidR="00DA33B4" w:rsidRPr="001D7B45" w:rsidRDefault="00DA33B4" w:rsidP="00D664B4">
      <w:pPr>
        <w:rPr>
          <w:sz w:val="28"/>
          <w:szCs w:val="28"/>
        </w:rPr>
      </w:pPr>
    </w:p>
    <w:p w:rsidR="005A44FF" w:rsidRPr="001D7B45" w:rsidRDefault="0000266E" w:rsidP="003A1984">
      <w:pPr>
        <w:pStyle w:val="4"/>
        <w:rPr>
          <w:szCs w:val="28"/>
        </w:rPr>
      </w:pPr>
      <w:r w:rsidRPr="001D7B45">
        <w:rPr>
          <w:szCs w:val="28"/>
        </w:rPr>
        <w:t xml:space="preserve">  </w:t>
      </w:r>
      <w:r w:rsidR="009F3459" w:rsidRPr="001D7B45">
        <w:rPr>
          <w:szCs w:val="28"/>
        </w:rPr>
        <w:t xml:space="preserve"> </w:t>
      </w:r>
      <w:r w:rsidR="00D664B4" w:rsidRPr="001D7B45">
        <w:rPr>
          <w:szCs w:val="28"/>
        </w:rPr>
        <w:t xml:space="preserve">   </w:t>
      </w:r>
      <w:r w:rsidR="0059785F" w:rsidRPr="001D7B45">
        <w:rPr>
          <w:szCs w:val="28"/>
        </w:rPr>
        <w:t xml:space="preserve"> </w:t>
      </w:r>
      <w:r w:rsidR="003A1984" w:rsidRPr="001D7B45">
        <w:rPr>
          <w:szCs w:val="28"/>
        </w:rPr>
        <w:t xml:space="preserve">Министр                                                                               </w:t>
      </w:r>
      <w:r w:rsidR="00D664B4" w:rsidRPr="001D7B45">
        <w:rPr>
          <w:szCs w:val="28"/>
        </w:rPr>
        <w:t xml:space="preserve">  </w:t>
      </w:r>
      <w:r w:rsidR="003A1984" w:rsidRPr="001D7B45">
        <w:rPr>
          <w:szCs w:val="28"/>
        </w:rPr>
        <w:t xml:space="preserve">  </w:t>
      </w:r>
      <w:r w:rsidR="0059785F" w:rsidRPr="001D7B45">
        <w:rPr>
          <w:szCs w:val="28"/>
        </w:rPr>
        <w:t xml:space="preserve"> </w:t>
      </w:r>
      <w:r w:rsidR="003A1984" w:rsidRPr="001D7B45">
        <w:rPr>
          <w:szCs w:val="28"/>
        </w:rPr>
        <w:t xml:space="preserve">         Д.З. </w:t>
      </w:r>
      <w:proofErr w:type="spellStart"/>
      <w:r w:rsidR="003A1984" w:rsidRPr="001D7B45">
        <w:rPr>
          <w:szCs w:val="28"/>
        </w:rPr>
        <w:t>Долев</w:t>
      </w:r>
      <w:proofErr w:type="spellEnd"/>
    </w:p>
    <w:p w:rsidR="0000266E" w:rsidRPr="006B1412" w:rsidRDefault="005A44FF" w:rsidP="00AD289E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:rsidR="0023759F" w:rsidRPr="006B1412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6B1412" w:rsidSect="00302277">
      <w:footerReference w:type="even" r:id="rId9"/>
      <w:footerReference w:type="default" r:id="rId10"/>
      <w:pgSz w:w="11907" w:h="16840" w:code="9"/>
      <w:pgMar w:top="1134" w:right="624" w:bottom="1077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36" w:rsidRDefault="00B16136">
      <w:r>
        <w:separator/>
      </w:r>
    </w:p>
  </w:endnote>
  <w:endnote w:type="continuationSeparator" w:id="0">
    <w:p w:rsidR="00B16136" w:rsidRDefault="00B1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B560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500"/>
      <w:docPartObj>
        <w:docPartGallery w:val="Page Numbers (Bottom of Page)"/>
        <w:docPartUnique/>
      </w:docPartObj>
    </w:sdtPr>
    <w:sdtContent>
      <w:p w:rsidR="001A7058" w:rsidRDefault="00B560FE">
        <w:pPr>
          <w:pStyle w:val="a6"/>
          <w:jc w:val="right"/>
        </w:pPr>
        <w:fldSimple w:instr=" PAGE   \* MERGEFORMAT ">
          <w:r w:rsidR="001D0768">
            <w:rPr>
              <w:noProof/>
            </w:rPr>
            <w:t>3</w:t>
          </w:r>
        </w:fldSimple>
      </w:p>
    </w:sdtContent>
  </w:sdt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36" w:rsidRDefault="00B16136">
      <w:r>
        <w:separator/>
      </w:r>
    </w:p>
  </w:footnote>
  <w:footnote w:type="continuationSeparator" w:id="0">
    <w:p w:rsidR="00B16136" w:rsidRDefault="00B16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7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2CE8"/>
    <w:rsid w:val="00043944"/>
    <w:rsid w:val="000442D1"/>
    <w:rsid w:val="00045046"/>
    <w:rsid w:val="000452B2"/>
    <w:rsid w:val="000454ED"/>
    <w:rsid w:val="00045F22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BE3"/>
    <w:rsid w:val="000F5CCD"/>
    <w:rsid w:val="000F70B7"/>
    <w:rsid w:val="000F71BE"/>
    <w:rsid w:val="000F71DD"/>
    <w:rsid w:val="000F78DF"/>
    <w:rsid w:val="000F7B4C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3701"/>
    <w:rsid w:val="0011453A"/>
    <w:rsid w:val="00116F42"/>
    <w:rsid w:val="00117EFF"/>
    <w:rsid w:val="0012065A"/>
    <w:rsid w:val="00121732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2BA"/>
    <w:rsid w:val="00126552"/>
    <w:rsid w:val="00126F9E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768"/>
    <w:rsid w:val="001D0932"/>
    <w:rsid w:val="001D124C"/>
    <w:rsid w:val="001D34CF"/>
    <w:rsid w:val="001D4B56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A01AA"/>
    <w:rsid w:val="002A2331"/>
    <w:rsid w:val="002A2604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AB0"/>
    <w:rsid w:val="00310B16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58B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635C"/>
    <w:rsid w:val="00536975"/>
    <w:rsid w:val="00537BDA"/>
    <w:rsid w:val="00540C01"/>
    <w:rsid w:val="00543D89"/>
    <w:rsid w:val="005454A8"/>
    <w:rsid w:val="00547AE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55"/>
    <w:rsid w:val="006341DE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CB3"/>
    <w:rsid w:val="006E2D1C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0FEA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1F3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AAF"/>
    <w:rsid w:val="007D6E05"/>
    <w:rsid w:val="007D6FF2"/>
    <w:rsid w:val="007D7208"/>
    <w:rsid w:val="007D744D"/>
    <w:rsid w:val="007E13C8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6EA"/>
    <w:rsid w:val="00801761"/>
    <w:rsid w:val="00801AA1"/>
    <w:rsid w:val="0080476A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4502"/>
    <w:rsid w:val="0089482E"/>
    <w:rsid w:val="00894A61"/>
    <w:rsid w:val="008952AF"/>
    <w:rsid w:val="008A3090"/>
    <w:rsid w:val="008A48C4"/>
    <w:rsid w:val="008A4BE3"/>
    <w:rsid w:val="008A59CC"/>
    <w:rsid w:val="008A6985"/>
    <w:rsid w:val="008A6E89"/>
    <w:rsid w:val="008A7BF9"/>
    <w:rsid w:val="008A7EF9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904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35F8"/>
    <w:rsid w:val="009A3928"/>
    <w:rsid w:val="009A4790"/>
    <w:rsid w:val="009A4B86"/>
    <w:rsid w:val="009A4EAF"/>
    <w:rsid w:val="009A713C"/>
    <w:rsid w:val="009A7CDF"/>
    <w:rsid w:val="009A7FF5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B6B"/>
    <w:rsid w:val="009D5F56"/>
    <w:rsid w:val="009D65BA"/>
    <w:rsid w:val="009D6ED8"/>
    <w:rsid w:val="009D798A"/>
    <w:rsid w:val="009E060D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82A69"/>
    <w:rsid w:val="00A84308"/>
    <w:rsid w:val="00A84CD3"/>
    <w:rsid w:val="00A85058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36"/>
    <w:rsid w:val="00B162D7"/>
    <w:rsid w:val="00B169AD"/>
    <w:rsid w:val="00B16F1F"/>
    <w:rsid w:val="00B171AA"/>
    <w:rsid w:val="00B17B48"/>
    <w:rsid w:val="00B2033B"/>
    <w:rsid w:val="00B21FDA"/>
    <w:rsid w:val="00B22561"/>
    <w:rsid w:val="00B2325E"/>
    <w:rsid w:val="00B24056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0FE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0B40"/>
    <w:rsid w:val="00BF104D"/>
    <w:rsid w:val="00BF1E03"/>
    <w:rsid w:val="00BF1F9B"/>
    <w:rsid w:val="00BF3EEC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4E2F"/>
    <w:rsid w:val="00D2541A"/>
    <w:rsid w:val="00D256BC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91"/>
    <w:rsid w:val="00D62C9B"/>
    <w:rsid w:val="00D62E77"/>
    <w:rsid w:val="00D63049"/>
    <w:rsid w:val="00D64671"/>
    <w:rsid w:val="00D664B4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3422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18F9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FC"/>
    <w:rsid w:val="00FE19AE"/>
    <w:rsid w:val="00FE2800"/>
    <w:rsid w:val="00FE2E46"/>
    <w:rsid w:val="00FE3192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1C48-5B85-4478-9137-27CA832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294964129</TotalTime>
  <Pages>9</Pages>
  <Words>1621</Words>
  <Characters>1182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788</cp:revision>
  <cp:lastPrinted>2018-06-04T06:57:00Z</cp:lastPrinted>
  <dcterms:created xsi:type="dcterms:W3CDTF">2017-11-27T09:22:00Z</dcterms:created>
  <dcterms:modified xsi:type="dcterms:W3CDTF">2018-06-04T06:57:00Z</dcterms:modified>
</cp:coreProperties>
</file>